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6-2024-Q-Q_219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博业新能源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蓝田县规划一路1号三元科技创新园C10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蓝田县规划一路1号三元科技创新园C10与C1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（结构件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3768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8423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